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4CAFA5E" wp14:editId="2C8971C8">
            <wp:extent cx="44767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 w:rsidR="00081F84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D57B8E" w:rsidRPr="00D57B8E" w:rsidRDefault="00D57B8E" w:rsidP="003E4CE5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70786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1 березня</w:t>
      </w:r>
      <w:r w:rsidR="001D56A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="00980A8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70786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</w:t>
      </w:r>
      <w:r w:rsidR="00905B3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</w:t>
      </w:r>
      <w:r w:rsidR="00436B3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="001D56AD" w:rsidRPr="001D56A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</w:t>
      </w:r>
      <w:r w:rsidR="001D56A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1D56AD" w:rsidRPr="001D56A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оляниця</w:t>
      </w:r>
      <w:r w:rsidRPr="001D56A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                      </w:t>
      </w:r>
      <w:r w:rsidR="003C7B9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 </w:t>
      </w:r>
      <w:r w:rsidRPr="001D56A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   </w:t>
      </w:r>
      <w:r w:rsidR="003E4CE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№</w:t>
      </w:r>
      <w:r w:rsidR="0070786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4</w:t>
      </w:r>
      <w:r w:rsidR="000B2FD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="00980A8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0B2FD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980A8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D57B8E" w:rsidRPr="00D57B8E" w:rsidRDefault="00D57B8E" w:rsidP="003E4CE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ED33A4" w:rsidRDefault="00ED33A4" w:rsidP="003E4C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D33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 </w:t>
      </w:r>
      <w:r w:rsidR="002355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иплату </w:t>
      </w:r>
      <w:r w:rsidR="006523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компенсації</w:t>
      </w:r>
      <w:r w:rsidR="007078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p w:rsidR="00B7261C" w:rsidRDefault="006523E3" w:rsidP="007078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за невикористану </w:t>
      </w:r>
      <w:r w:rsidR="004533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7078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частину</w:t>
      </w:r>
    </w:p>
    <w:p w:rsidR="0070786D" w:rsidRDefault="0070786D" w:rsidP="007078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сновної щорічної відпустки</w:t>
      </w:r>
    </w:p>
    <w:p w:rsidR="00496FC3" w:rsidRPr="00ED33A4" w:rsidRDefault="00C37F5A" w:rsidP="003E4C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БОЙКО Оксані</w:t>
      </w:r>
    </w:p>
    <w:p w:rsidR="00ED33A4" w:rsidRDefault="00ED33A4" w:rsidP="003E4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1E1ED5" w:rsidRDefault="001E1ED5" w:rsidP="001E1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220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</w:t>
      </w:r>
      <w:r w:rsidRPr="001E1E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</w:t>
      </w:r>
      <w:r w:rsidR="002B2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атті </w:t>
      </w:r>
      <w:r w:rsidRPr="001E1E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</w:t>
      </w:r>
      <w:r w:rsidR="006907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Pr="001E1E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кону  України «Про</w:t>
      </w:r>
      <w:r w:rsidR="006907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пустки</w:t>
      </w:r>
      <w:r w:rsidR="002B2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», </w:t>
      </w:r>
      <w:r w:rsidR="002B26AE" w:rsidRPr="002B2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тті 42 Закону України «Про місцеве самоврядування</w:t>
      </w:r>
      <w:r w:rsidR="003E4C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</w:t>
      </w:r>
      <w:r w:rsidR="002B26AE" w:rsidRPr="002B2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</w:p>
    <w:p w:rsidR="00824825" w:rsidRPr="001E1ED5" w:rsidRDefault="00824825" w:rsidP="001E1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1E1ED5" w:rsidRDefault="00824825" w:rsidP="001E1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ПЛАТИТИ:</w:t>
      </w:r>
    </w:p>
    <w:p w:rsidR="00824825" w:rsidRPr="001E1ED5" w:rsidRDefault="00824825" w:rsidP="001E1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37F5A" w:rsidRDefault="00EC0040" w:rsidP="00C37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</w:t>
      </w:r>
      <w:r w:rsidR="00C37F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ОЙКО Оксані Василівні</w:t>
      </w:r>
      <w:r w:rsidR="007078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C37F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чальниці відділу соціального захисту населення в</w:t>
      </w:r>
      <w:r w:rsidR="004A3B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кон</w:t>
      </w:r>
      <w:r w:rsidR="00ED33A4"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авчого комітету Поляницької сільської ради </w:t>
      </w:r>
      <w:r w:rsidR="006907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омпенсацію за невикористані </w:t>
      </w:r>
      <w:r w:rsidR="007078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шість</w:t>
      </w:r>
      <w:r w:rsidR="002A56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алендарних днів </w:t>
      </w:r>
      <w:r w:rsidR="007078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новної щорічної відпустки за відпрацьований період 03.02.2024 – 02.02.2025</w:t>
      </w:r>
      <w:r w:rsidR="00950F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</w:p>
    <w:p w:rsidR="00ED33A4" w:rsidRDefault="00C37F5A" w:rsidP="00C37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</w:t>
      </w:r>
      <w:r w:rsidR="001D13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ідстава: зая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ойко О.В.</w:t>
      </w:r>
      <w:r w:rsidR="001D13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224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№ </w:t>
      </w:r>
      <w:r w:rsidR="00C240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2</w:t>
      </w:r>
      <w:r w:rsidR="00950F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D33A4"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 </w:t>
      </w:r>
      <w:r w:rsidR="00C240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8</w:t>
      </w:r>
      <w:r w:rsidR="00ED33A4"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C240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3</w:t>
      </w:r>
      <w:r w:rsidR="00ED33A4"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 w:rsidR="00C240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="00ED33A4"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F70E8C" w:rsidRDefault="00F70E8C" w:rsidP="00D57B8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70A4A" w:rsidRPr="00870A4A" w:rsidRDefault="00870A4A" w:rsidP="00870A4A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70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Начальниці відділу бухгалтерського обліку та з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тності – головній бухгалтерці Домашевській В.П.</w:t>
      </w:r>
      <w:r w:rsidRPr="00870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ити виплату компенсації відпуск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найближчий термін для виплати заробітної плати</w:t>
      </w:r>
      <w:r w:rsidRPr="00870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D33A4" w:rsidRPr="00ED33A4" w:rsidRDefault="00870A4A" w:rsidP="00095F2E">
      <w:pPr>
        <w:spacing w:after="200" w:line="276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ED33A4" w:rsidRPr="00D57B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 Контроль за виконанням ц</w:t>
      </w:r>
      <w:r w:rsidR="00ED33A4" w:rsidRPr="00ED33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ого розпорядження залишаю за собою.</w:t>
      </w:r>
    </w:p>
    <w:p w:rsidR="00ED33A4" w:rsidRDefault="00ED33A4" w:rsidP="008011B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62457" w:rsidRDefault="00362457" w:rsidP="008011B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96403" w:rsidRDefault="00296403" w:rsidP="008011B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D33A4" w:rsidRPr="00ED33A4" w:rsidRDefault="00DB4745" w:rsidP="00611BF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="00611B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яниц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й</w:t>
      </w:r>
      <w:r w:rsidR="00611B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іль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й</w:t>
      </w:r>
      <w:r w:rsidR="00611B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611B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11B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05C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Микола ПОЛЯК</w:t>
      </w:r>
    </w:p>
    <w:p w:rsidR="00ED33A4" w:rsidRPr="00ED33A4" w:rsidRDefault="00ED33A4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D33A4" w:rsidRDefault="00ED33A4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C0D47" w:rsidRDefault="007C0D47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C0D47" w:rsidRDefault="007C0D47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06FB8" w:rsidRDefault="00B06FB8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06FB8" w:rsidRDefault="00B06FB8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06FB8" w:rsidRDefault="00B06FB8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7C0D47" w:rsidRDefault="007C0D47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362B0" w:rsidRDefault="000362B0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B2FDB" w:rsidRPr="000B2FDB" w:rsidRDefault="000B2FDB" w:rsidP="009508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З розпорядженням ознайомлен</w:t>
      </w:r>
      <w:r w:rsidR="001D13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:</w:t>
      </w:r>
    </w:p>
    <w:p w:rsidR="005A3D05" w:rsidRPr="00CE13A7" w:rsidRDefault="005A3D05" w:rsidP="002964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13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  <w:r w:rsidR="00C37F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сана БОЙКО</w:t>
      </w:r>
    </w:p>
    <w:p w:rsidR="005A3D05" w:rsidRPr="00CE13A7" w:rsidRDefault="005A3D05" w:rsidP="002964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13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5A3D05" w:rsidRPr="00CE13A7" w:rsidRDefault="005A3D05" w:rsidP="00296403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  <w:r w:rsidRPr="00CE13A7">
        <w:rPr>
          <w:rFonts w:ascii="Calibri" w:eastAsia="Calibri" w:hAnsi="Calibri" w:cs="Times New Roman"/>
          <w:sz w:val="24"/>
          <w:szCs w:val="24"/>
          <w:lang w:val="uk-UA"/>
        </w:rPr>
        <w:t xml:space="preserve">                   </w:t>
      </w:r>
      <w:r w:rsidRPr="00CE13A7">
        <w:rPr>
          <w:rFonts w:ascii="Calibri" w:eastAsia="Calibri" w:hAnsi="Calibri" w:cs="Times New Roman"/>
          <w:sz w:val="16"/>
          <w:szCs w:val="16"/>
          <w:lang w:val="uk-UA"/>
        </w:rPr>
        <w:t xml:space="preserve"> дата</w:t>
      </w:r>
    </w:p>
    <w:p w:rsidR="000E1389" w:rsidRPr="00ED33A4" w:rsidRDefault="000E1389" w:rsidP="000E138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1389" w:rsidRPr="00ED33A4" w:rsidRDefault="000E1389" w:rsidP="000E138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1389" w:rsidRDefault="000E1389" w:rsidP="000E138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1389" w:rsidRDefault="000E1389" w:rsidP="000E138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1389" w:rsidRDefault="000E1389" w:rsidP="000E138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616F8" w:rsidRDefault="00D616F8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616F8" w:rsidRDefault="00D616F8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616F8" w:rsidRDefault="00D616F8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616F8" w:rsidRDefault="00D616F8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616F8" w:rsidRDefault="00D616F8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616F8" w:rsidRDefault="00D616F8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616F8" w:rsidRDefault="00D616F8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616F8" w:rsidRDefault="00D616F8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0418" w:rsidRDefault="00F80418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0418" w:rsidRDefault="00F80418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0418" w:rsidRDefault="00F80418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0418" w:rsidRDefault="00F80418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85AA2" w:rsidRDefault="00185AA2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06FB8" w:rsidRDefault="00B06FB8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06FB8" w:rsidRDefault="00B06FB8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06FB8" w:rsidRDefault="00B06FB8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06FB8" w:rsidRDefault="00B06FB8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85AA2" w:rsidRDefault="00185AA2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96403" w:rsidRDefault="00296403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E13A7" w:rsidRPr="00CE13A7" w:rsidRDefault="00CE13A7" w:rsidP="006D7E9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13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відувач</w:t>
      </w:r>
      <w:r w:rsidR="00D27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</w:t>
      </w:r>
      <w:r w:rsidRPr="00CE13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ктору з кадрової</w:t>
      </w:r>
    </w:p>
    <w:p w:rsidR="00CE13A7" w:rsidRPr="00CE13A7" w:rsidRDefault="00CE13A7" w:rsidP="006D7E9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13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інформаційної  роботи</w:t>
      </w:r>
    </w:p>
    <w:p w:rsidR="00CE13A7" w:rsidRPr="00CE13A7" w:rsidRDefault="00CE13A7" w:rsidP="006D7E9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13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_________________Олександра ГЕНИК </w:t>
      </w:r>
    </w:p>
    <w:p w:rsidR="00CE13A7" w:rsidRPr="00CE13A7" w:rsidRDefault="00CE13A7" w:rsidP="006D7E9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13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CE13A7" w:rsidRDefault="00CE13A7" w:rsidP="006D7E90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  <w:r w:rsidRPr="00CE13A7">
        <w:rPr>
          <w:rFonts w:ascii="Calibri" w:eastAsia="Calibri" w:hAnsi="Calibri" w:cs="Times New Roman"/>
          <w:sz w:val="24"/>
          <w:szCs w:val="24"/>
          <w:lang w:val="uk-UA"/>
        </w:rPr>
        <w:t xml:space="preserve">                   </w:t>
      </w:r>
      <w:r w:rsidRPr="00CE13A7">
        <w:rPr>
          <w:rFonts w:ascii="Calibri" w:eastAsia="Calibri" w:hAnsi="Calibri" w:cs="Times New Roman"/>
          <w:sz w:val="16"/>
          <w:szCs w:val="16"/>
          <w:lang w:val="uk-UA"/>
        </w:rPr>
        <w:t xml:space="preserve"> дата</w:t>
      </w:r>
    </w:p>
    <w:p w:rsidR="006D7E90" w:rsidRPr="006D7E90" w:rsidRDefault="006D7E90" w:rsidP="006D7E9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D7E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иця  відділу бухгалтерського</w:t>
      </w:r>
    </w:p>
    <w:p w:rsidR="006D7E90" w:rsidRPr="006D7E90" w:rsidRDefault="006D7E90" w:rsidP="006D7E9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D7E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ліку та звітності – головна бухгалтерка</w:t>
      </w:r>
    </w:p>
    <w:p w:rsidR="006D7E90" w:rsidRPr="006D7E90" w:rsidRDefault="006D7E90" w:rsidP="006D7E9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D7E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Василина ДОМАШЕВСЬКА</w:t>
      </w:r>
    </w:p>
    <w:p w:rsidR="006D7E90" w:rsidRPr="006D7E90" w:rsidRDefault="006D7E90" w:rsidP="006D7E9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D7E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6D7E90" w:rsidRPr="006D7E90" w:rsidRDefault="006D7E90" w:rsidP="006D7E90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  <w:r w:rsidRPr="006D7E90">
        <w:rPr>
          <w:rFonts w:ascii="Calibri" w:eastAsia="Calibri" w:hAnsi="Calibri" w:cs="Times New Roman"/>
          <w:sz w:val="24"/>
          <w:szCs w:val="24"/>
          <w:lang w:val="uk-UA"/>
        </w:rPr>
        <w:t xml:space="preserve">                   </w:t>
      </w:r>
      <w:r w:rsidRPr="006D7E90">
        <w:rPr>
          <w:rFonts w:ascii="Calibri" w:eastAsia="Calibri" w:hAnsi="Calibri" w:cs="Times New Roman"/>
          <w:sz w:val="16"/>
          <w:szCs w:val="16"/>
          <w:lang w:val="uk-UA"/>
        </w:rPr>
        <w:t xml:space="preserve"> дата</w:t>
      </w:r>
    </w:p>
    <w:p w:rsidR="001D13CE" w:rsidRDefault="001D13CE" w:rsidP="006D7E9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ний спеціаліст – юрисконсульт</w:t>
      </w:r>
    </w:p>
    <w:p w:rsidR="00CE13A7" w:rsidRPr="00CE13A7" w:rsidRDefault="00CE13A7" w:rsidP="006D7E9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13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ділу юридичного</w:t>
      </w:r>
      <w:r w:rsidR="001D13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E13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ення та персоналу</w:t>
      </w:r>
    </w:p>
    <w:p w:rsidR="001F5C37" w:rsidRDefault="00CE13A7" w:rsidP="006D7E9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13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  <w:r w:rsidR="001F5C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ман </w:t>
      </w:r>
      <w:r w:rsidR="00AD7D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F5C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СКАЛЬ</w:t>
      </w:r>
    </w:p>
    <w:p w:rsidR="00CE13A7" w:rsidRPr="00CE13A7" w:rsidRDefault="00CE13A7" w:rsidP="006D7E9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13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CE13A7" w:rsidRDefault="00CE13A7" w:rsidP="006D7E90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  <w:r w:rsidRPr="00CE13A7">
        <w:rPr>
          <w:rFonts w:ascii="Calibri" w:eastAsia="Calibri" w:hAnsi="Calibri" w:cs="Times New Roman"/>
          <w:sz w:val="24"/>
          <w:szCs w:val="24"/>
          <w:lang w:val="uk-UA"/>
        </w:rPr>
        <w:t xml:space="preserve">                   </w:t>
      </w:r>
      <w:r w:rsidRPr="00CE13A7">
        <w:rPr>
          <w:rFonts w:ascii="Calibri" w:eastAsia="Calibri" w:hAnsi="Calibri" w:cs="Times New Roman"/>
          <w:sz w:val="16"/>
          <w:szCs w:val="16"/>
          <w:lang w:val="uk-UA"/>
        </w:rPr>
        <w:t xml:space="preserve"> дата</w:t>
      </w:r>
    </w:p>
    <w:sectPr w:rsidR="00CE1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79B"/>
    <w:multiLevelType w:val="hybridMultilevel"/>
    <w:tmpl w:val="4C48D9C4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5292567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362B0"/>
    <w:rsid w:val="00042A6F"/>
    <w:rsid w:val="00081F84"/>
    <w:rsid w:val="00095F2E"/>
    <w:rsid w:val="000B2FDB"/>
    <w:rsid w:val="000E1389"/>
    <w:rsid w:val="000F7E43"/>
    <w:rsid w:val="00101490"/>
    <w:rsid w:val="00185AA2"/>
    <w:rsid w:val="001B046B"/>
    <w:rsid w:val="001D13CE"/>
    <w:rsid w:val="001D56AD"/>
    <w:rsid w:val="001E1ED5"/>
    <w:rsid w:val="001F26E5"/>
    <w:rsid w:val="001F5C37"/>
    <w:rsid w:val="0023554E"/>
    <w:rsid w:val="0024121D"/>
    <w:rsid w:val="00296403"/>
    <w:rsid w:val="002A4661"/>
    <w:rsid w:val="002A562F"/>
    <w:rsid w:val="002B26AE"/>
    <w:rsid w:val="0032209F"/>
    <w:rsid w:val="00362457"/>
    <w:rsid w:val="0038417D"/>
    <w:rsid w:val="00391763"/>
    <w:rsid w:val="003A4270"/>
    <w:rsid w:val="003C7B93"/>
    <w:rsid w:val="003E4CE5"/>
    <w:rsid w:val="004210C6"/>
    <w:rsid w:val="00427C82"/>
    <w:rsid w:val="00436B33"/>
    <w:rsid w:val="00453355"/>
    <w:rsid w:val="00496FC3"/>
    <w:rsid w:val="004A3B99"/>
    <w:rsid w:val="004E39A1"/>
    <w:rsid w:val="005A3D05"/>
    <w:rsid w:val="005D4D2E"/>
    <w:rsid w:val="00611BF5"/>
    <w:rsid w:val="00622923"/>
    <w:rsid w:val="0062681A"/>
    <w:rsid w:val="00641F9C"/>
    <w:rsid w:val="00647B79"/>
    <w:rsid w:val="006523E3"/>
    <w:rsid w:val="00671C4D"/>
    <w:rsid w:val="00676937"/>
    <w:rsid w:val="006907AC"/>
    <w:rsid w:val="006D7E90"/>
    <w:rsid w:val="006F235D"/>
    <w:rsid w:val="00700889"/>
    <w:rsid w:val="0070290D"/>
    <w:rsid w:val="0070786D"/>
    <w:rsid w:val="007427B6"/>
    <w:rsid w:val="00763DB1"/>
    <w:rsid w:val="007C0D47"/>
    <w:rsid w:val="008011BA"/>
    <w:rsid w:val="0082249E"/>
    <w:rsid w:val="00824825"/>
    <w:rsid w:val="00870A4A"/>
    <w:rsid w:val="008B6D01"/>
    <w:rsid w:val="00905B37"/>
    <w:rsid w:val="00905C77"/>
    <w:rsid w:val="0095083E"/>
    <w:rsid w:val="00950FB1"/>
    <w:rsid w:val="00980A8B"/>
    <w:rsid w:val="009B1DD1"/>
    <w:rsid w:val="009B55AF"/>
    <w:rsid w:val="009C3109"/>
    <w:rsid w:val="00A4299D"/>
    <w:rsid w:val="00A47C2C"/>
    <w:rsid w:val="00A853F2"/>
    <w:rsid w:val="00A86D9B"/>
    <w:rsid w:val="00AC0A1F"/>
    <w:rsid w:val="00AD2A96"/>
    <w:rsid w:val="00AD7D5A"/>
    <w:rsid w:val="00AF2FE5"/>
    <w:rsid w:val="00B00075"/>
    <w:rsid w:val="00B06FB8"/>
    <w:rsid w:val="00B30138"/>
    <w:rsid w:val="00B36F69"/>
    <w:rsid w:val="00B7261C"/>
    <w:rsid w:val="00B92282"/>
    <w:rsid w:val="00C173BA"/>
    <w:rsid w:val="00C24085"/>
    <w:rsid w:val="00C30C8F"/>
    <w:rsid w:val="00C37F5A"/>
    <w:rsid w:val="00CD3FBB"/>
    <w:rsid w:val="00CE13A7"/>
    <w:rsid w:val="00D27364"/>
    <w:rsid w:val="00D57B8E"/>
    <w:rsid w:val="00D57CCF"/>
    <w:rsid w:val="00D616F8"/>
    <w:rsid w:val="00DB4745"/>
    <w:rsid w:val="00DD012A"/>
    <w:rsid w:val="00DF6B57"/>
    <w:rsid w:val="00E27FA4"/>
    <w:rsid w:val="00E321A3"/>
    <w:rsid w:val="00E53B5E"/>
    <w:rsid w:val="00E72946"/>
    <w:rsid w:val="00E81F38"/>
    <w:rsid w:val="00EA4DFF"/>
    <w:rsid w:val="00EA7A5A"/>
    <w:rsid w:val="00EC0040"/>
    <w:rsid w:val="00ED33A4"/>
    <w:rsid w:val="00F144C0"/>
    <w:rsid w:val="00F70515"/>
    <w:rsid w:val="00F70E8C"/>
    <w:rsid w:val="00F73CF3"/>
    <w:rsid w:val="00F80418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4D3DB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887AC-06E7-4C26-B265-D5052A16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10</cp:revision>
  <cp:lastPrinted>2025-04-01T08:50:00Z</cp:lastPrinted>
  <dcterms:created xsi:type="dcterms:W3CDTF">2024-11-08T11:56:00Z</dcterms:created>
  <dcterms:modified xsi:type="dcterms:W3CDTF">2025-04-01T08:53:00Z</dcterms:modified>
</cp:coreProperties>
</file>